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6F66B9">
        <w:rPr>
          <w:highlight w:val="green"/>
        </w:rPr>
        <w:t>В.А.</w:t>
      </w:r>
      <w:r w:rsidR="00D11491" w:rsidRPr="006F66B9">
        <w:rPr>
          <w:highlight w:val="green"/>
        </w:rPr>
        <w:t> </w:t>
      </w:r>
      <w:r w:rsidR="00B8221C" w:rsidRPr="006F66B9">
        <w:rPr>
          <w:highlight w:val="green"/>
        </w:rPr>
        <w:t>Шкаберин</w:t>
      </w:r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 w:rsidRPr="006F66B9">
        <w:rPr>
          <w:b/>
          <w:bCs/>
          <w:szCs w:val="28"/>
          <w:highlight w:val="green"/>
        </w:rPr>
        <w:t>21</w:t>
      </w:r>
      <w:r w:rsidR="00DE1356" w:rsidRPr="006F66B9">
        <w:rPr>
          <w:highlight w:val="green"/>
        </w:rPr>
        <w:t>»10 2022</w:t>
      </w:r>
      <w:r w:rsidR="00324310" w:rsidRPr="006F66B9">
        <w:rPr>
          <w:highlight w:val="green"/>
        </w:rPr>
        <w:t xml:space="preserve"> </w:t>
      </w:r>
      <w:r w:rsidRPr="006F66B9">
        <w:rPr>
          <w:highlight w:val="green"/>
        </w:rPr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F21F9E" w:rsidRDefault="00A01BF5" w:rsidP="00BA7110">
      <w:pPr>
        <w:shd w:val="clear" w:color="auto" w:fill="FFFFFF"/>
        <w:suppressAutoHyphens/>
        <w:ind w:firstLine="0"/>
        <w:jc w:val="center"/>
        <w:rPr>
          <w:szCs w:val="28"/>
          <w:lang w:val="en-US"/>
        </w:rPr>
      </w:pPr>
      <w:r w:rsidRPr="006F66B9">
        <w:rPr>
          <w:szCs w:val="28"/>
          <w:highlight w:val="green"/>
        </w:rPr>
        <w:t xml:space="preserve">Брянск </w:t>
      </w:r>
      <w:r w:rsidR="00F21F9E">
        <w:rPr>
          <w:szCs w:val="28"/>
          <w:lang w:val="en-US"/>
        </w:rPr>
        <w:t>&lt;YEAROFENTRANCE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</w:t>
            </w:r>
            <w:r w:rsidRPr="006F66B9">
              <w:rPr>
                <w:highlight w:val="green"/>
              </w:rPr>
              <w:t>20</w:t>
            </w:r>
            <w:r w:rsidR="00584C94" w:rsidRPr="006F66B9">
              <w:rPr>
                <w:highlight w:val="green"/>
              </w:rPr>
              <w:t>» ___</w:t>
            </w:r>
            <w:r w:rsidRPr="006F66B9">
              <w:rPr>
                <w:highlight w:val="green"/>
              </w:rPr>
              <w:t>октября</w:t>
            </w:r>
            <w:r w:rsidR="00584C94" w:rsidRPr="006F66B9">
              <w:rPr>
                <w:highlight w:val="green"/>
              </w:rPr>
              <w:t>__ 20</w:t>
            </w:r>
            <w:r w:rsidRPr="006F66B9">
              <w:rPr>
                <w:highlight w:val="green"/>
              </w:rPr>
              <w:t>22</w:t>
            </w:r>
            <w:r w:rsidR="00584C94" w:rsidRPr="006F66B9">
              <w:rPr>
                <w:highlight w:val="green"/>
              </w:rPr>
              <w:t xml:space="preserve">_ г., протокол № </w:t>
            </w:r>
            <w:r w:rsidRPr="006F66B9">
              <w:rPr>
                <w:highlight w:val="green"/>
              </w:rPr>
              <w:t>3</w:t>
            </w:r>
            <w:r w:rsidR="00584C94" w:rsidRPr="006F66B9">
              <w:rPr>
                <w:highlight w:val="green"/>
              </w:rPr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F21F9E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highlight w:val="green"/>
          <w:lang w:val="en-US"/>
        </w:rPr>
      </w:pPr>
      <w:r w:rsidRPr="006F66B9">
        <w:rPr>
          <w:szCs w:val="28"/>
          <w:highlight w:val="green"/>
        </w:rPr>
        <w:t xml:space="preserve">© </w:t>
      </w:r>
      <w:r w:rsidR="00DE1356" w:rsidRPr="00B353CD">
        <w:rPr>
          <w:szCs w:val="28"/>
          <w:highlight w:val="yellow"/>
        </w:rPr>
        <w:t>Аверченков А.В</w:t>
      </w:r>
      <w:r w:rsidR="00DE1356" w:rsidRPr="006F66B9">
        <w:rPr>
          <w:szCs w:val="28"/>
          <w:highlight w:val="green"/>
        </w:rPr>
        <w:t>.,</w:t>
      </w:r>
      <w:r w:rsidR="006A08DA" w:rsidRPr="006F66B9">
        <w:rPr>
          <w:szCs w:val="28"/>
          <w:highlight w:val="green"/>
        </w:rPr>
        <w:t xml:space="preserve"> </w:t>
      </w:r>
      <w:r w:rsidR="00F21F9E" w:rsidRPr="00F21F9E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6F66B9">
        <w:rPr>
          <w:szCs w:val="28"/>
          <w:highlight w:val="green"/>
        </w:rPr>
        <w:t>© ФГБОУ ВО «Брянский государственный</w:t>
      </w:r>
      <w:r w:rsidR="006A08DA" w:rsidRPr="006F66B9">
        <w:rPr>
          <w:szCs w:val="28"/>
          <w:highlight w:val="green"/>
        </w:rPr>
        <w:t xml:space="preserve"> </w:t>
      </w:r>
      <w:r w:rsidRPr="006F66B9">
        <w:rPr>
          <w:szCs w:val="28"/>
          <w:highlight w:val="green"/>
        </w:rPr>
        <w:t>технический университет»</w:t>
      </w:r>
      <w:r w:rsidR="006A08DA" w:rsidRPr="006F66B9">
        <w:rPr>
          <w:szCs w:val="28"/>
          <w:highlight w:val="green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TOCHeading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Hyperlink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Hyperlink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Hyperlink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Hyperlink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Hyperlink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Hyperlink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Hyperlink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Hyperlink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Hyperlink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Hyperlink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Hyperlink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Hyperlink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Hyperlink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Hyperlink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Hyperlink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Hyperlink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Hyperlink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Hyperlink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Hyperlink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Hyperlink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Hyperlink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Hyperlink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Hyperlink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Hyperlink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Hyperlink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Hyperlink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Hyperlink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Hyperlink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Hyperlink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Hyperlink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Hyperlink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C8045B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Hyperlink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Hyperlink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C8045B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Hyperlink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Heading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Heading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4698E3CC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1C4EF158" w:rsidR="00014264" w:rsidRPr="008A4E9D" w:rsidRDefault="00014264" w:rsidP="00D47457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293" w:type="dxa"/>
          </w:tcPr>
          <w:p w14:paraId="59067254" w14:textId="4ED3541E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675CE524" w14:textId="20D2B76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71CF941B" w14:textId="759CF0E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71BD94" w14:textId="32F82B2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lastRenderedPageBreak/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366910">
        <w:rPr>
          <w:highlight w:val="yellow"/>
        </w:rPr>
        <w:t>4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14264" w:rsidRPr="00366910">
        <w:rPr>
          <w:highlight w:val="yellow"/>
        </w:rPr>
        <w:t>144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366910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366910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366910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366910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  <w:r w:rsidRPr="00366910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3FB019E8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30C395CB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66910">
              <w:rPr>
                <w:b/>
                <w:sz w:val="24"/>
                <w:szCs w:val="24"/>
                <w:highlight w:val="yellow"/>
              </w:rPr>
              <w:t>з.е. 4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5" w:name="_Toc54079152"/>
      <w:bookmarkStart w:id="26" w:name="_Toc54081688"/>
      <w:bookmarkStart w:id="27" w:name="_Toc55224097"/>
      <w:bookmarkStart w:id="28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5"/>
      <w:bookmarkEnd w:id="26"/>
      <w:bookmarkEnd w:id="27"/>
      <w:bookmarkEnd w:id="28"/>
    </w:p>
    <w:p w14:paraId="217A0529" w14:textId="77777777" w:rsidR="002443CD" w:rsidRPr="00672EDF" w:rsidRDefault="002443CD" w:rsidP="00BA7110">
      <w:pPr>
        <w:pStyle w:val="Heading2"/>
        <w:spacing w:before="120"/>
        <w:rPr>
          <w:rFonts w:ascii="Times New Roman" w:hAnsi="Times New Roman"/>
          <w:color w:val="auto"/>
        </w:rPr>
      </w:pPr>
      <w:bookmarkStart w:id="29" w:name="_Toc117159290"/>
      <w:bookmarkStart w:id="30" w:name="_Toc54079153"/>
      <w:bookmarkStart w:id="31" w:name="_Toc54081689"/>
      <w:bookmarkStart w:id="32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9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3" w:name="_Ref67412015"/>
      <w:r w:rsidR="00BB4790">
        <w:rPr>
          <w:noProof/>
        </w:rPr>
        <w:t>3</w:t>
      </w:r>
      <w:bookmarkEnd w:id="33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4" w:name="_Toc117159291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B353CD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4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lastRenderedPageBreak/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5" w:name="_Ref67412708"/>
      <w:r w:rsidR="00BB4790">
        <w:rPr>
          <w:noProof/>
        </w:rPr>
        <w:t>4</w:t>
      </w:r>
      <w:bookmarkEnd w:id="35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6" w:name="_Toc54079155"/>
            <w:bookmarkStart w:id="37" w:name="_Toc54081691"/>
            <w:bookmarkStart w:id="38" w:name="_Toc55224100"/>
            <w:bookmarkStart w:id="39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0" w:name="_Toc54079158"/>
      <w:bookmarkStart w:id="41" w:name="_Toc54081694"/>
      <w:bookmarkStart w:id="42" w:name="_Toc55224104"/>
      <w:bookmarkStart w:id="43" w:name="_Toc117159296"/>
      <w:bookmarkEnd w:id="36"/>
      <w:bookmarkEnd w:id="37"/>
      <w:bookmarkEnd w:id="38"/>
      <w:bookmarkEnd w:id="39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4" w:name="_Ref67412717"/>
      <w:r>
        <w:rPr>
          <w:noProof/>
        </w:rPr>
        <w:t>5</w:t>
      </w:r>
      <w:bookmarkEnd w:id="44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2. Экономический </w:t>
            </w:r>
            <w:r w:rsidRPr="003C6300">
              <w:rPr>
                <w:sz w:val="24"/>
                <w:szCs w:val="24"/>
              </w:rPr>
              <w:lastRenderedPageBreak/>
              <w:t>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</w:t>
            </w:r>
            <w:r w:rsidRPr="003C6300">
              <w:rPr>
                <w:sz w:val="24"/>
                <w:szCs w:val="24"/>
              </w:rPr>
              <w:lastRenderedPageBreak/>
              <w:t>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</w:t>
            </w:r>
            <w:r w:rsidRPr="003C6300">
              <w:rPr>
                <w:sz w:val="24"/>
                <w:szCs w:val="24"/>
              </w:rPr>
              <w:lastRenderedPageBreak/>
              <w:t>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</w:t>
            </w:r>
            <w:r w:rsidRPr="003C6300">
              <w:rPr>
                <w:sz w:val="24"/>
                <w:szCs w:val="24"/>
              </w:rPr>
              <w:lastRenderedPageBreak/>
              <w:t>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9. Автоматизация  процесса установки </w:t>
            </w:r>
            <w:r w:rsidRPr="003C6300">
              <w:rPr>
                <w:sz w:val="24"/>
                <w:szCs w:val="24"/>
              </w:rPr>
              <w:lastRenderedPageBreak/>
              <w:t>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</w:t>
            </w:r>
            <w:r w:rsidRPr="003C6300">
              <w:rPr>
                <w:sz w:val="24"/>
                <w:szCs w:val="24"/>
              </w:rPr>
              <w:lastRenderedPageBreak/>
              <w:t>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</w:t>
            </w:r>
            <w:r w:rsidRPr="003C6300">
              <w:rPr>
                <w:sz w:val="24"/>
                <w:szCs w:val="24"/>
              </w:rPr>
              <w:lastRenderedPageBreak/>
              <w:t>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</w:t>
            </w:r>
            <w:r w:rsidRPr="003C6300">
              <w:rPr>
                <w:sz w:val="24"/>
                <w:szCs w:val="24"/>
              </w:rPr>
              <w:lastRenderedPageBreak/>
              <w:t>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</w:t>
            </w:r>
            <w:r w:rsidRPr="003C6300">
              <w:rPr>
                <w:sz w:val="24"/>
                <w:szCs w:val="24"/>
              </w:rPr>
              <w:lastRenderedPageBreak/>
              <w:t>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</w:t>
            </w:r>
            <w:r w:rsidRPr="003C6300">
              <w:rPr>
                <w:sz w:val="24"/>
                <w:szCs w:val="24"/>
              </w:rPr>
              <w:lastRenderedPageBreak/>
              <w:t>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B353CD">
              <w:rPr>
                <w:sz w:val="24"/>
                <w:szCs w:val="24"/>
                <w:highlight w:val="yellow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45" w:name="_Toc54079157"/>
      <w:bookmarkStart w:id="46" w:name="_Toc54081693"/>
      <w:bookmarkStart w:id="47" w:name="_Toc55224102"/>
      <w:bookmarkStart w:id="48" w:name="_Toc91007955"/>
      <w:bookmarkStart w:id="49" w:name="_Toc54079156"/>
      <w:bookmarkStart w:id="50" w:name="_Toc54081692"/>
      <w:bookmarkStart w:id="51" w:name="_Toc55224101"/>
      <w:r w:rsidRPr="009F4B0D">
        <w:t>5.4. Лабораторные работы</w:t>
      </w:r>
      <w:bookmarkEnd w:id="45"/>
      <w:bookmarkEnd w:id="46"/>
      <w:bookmarkEnd w:id="47"/>
      <w:bookmarkEnd w:id="48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" w:name="_Ref67412748"/>
      <w:r>
        <w:rPr>
          <w:noProof/>
        </w:rPr>
        <w:t>6</w:t>
      </w:r>
      <w:bookmarkEnd w:id="52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5451"/>
        <w:gridCol w:w="1855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в процессе </w:t>
            </w:r>
            <w:r w:rsidRPr="003C6300">
              <w:rPr>
                <w:sz w:val="24"/>
                <w:szCs w:val="24"/>
              </w:rPr>
              <w:lastRenderedPageBreak/>
              <w:t>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lastRenderedPageBreak/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353CD">
              <w:rPr>
                <w:sz w:val="24"/>
                <w:szCs w:val="24"/>
                <w:highlight w:val="yellow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3" w:name="_Toc91007956"/>
      <w:r w:rsidRPr="009F4B0D">
        <w:t>5.5. Практические занятия</w:t>
      </w:r>
      <w:bookmarkEnd w:id="49"/>
      <w:bookmarkEnd w:id="50"/>
      <w:bookmarkEnd w:id="51"/>
      <w:bookmarkEnd w:id="53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30"/>
      <w:r>
        <w:rPr>
          <w:noProof/>
        </w:rPr>
        <w:t>7</w:t>
      </w:r>
      <w:bookmarkEnd w:id="54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353CD"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5" w:name="_Toc55224103"/>
      <w:bookmarkStart w:id="56" w:name="_Toc91007957"/>
      <w:r w:rsidRPr="009F4B0D">
        <w:t>5.6. Самостоятельная работа обучающихся</w:t>
      </w:r>
      <w:bookmarkEnd w:id="55"/>
      <w:bookmarkEnd w:id="56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7" w:name="_Ref67412760"/>
      <w:r>
        <w:rPr>
          <w:noProof/>
          <w:color w:val="000000"/>
        </w:rPr>
        <w:t>8</w:t>
      </w:r>
      <w:bookmarkEnd w:id="57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 xml:space="preserve"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</w:t>
            </w:r>
            <w:r w:rsidRPr="008E57D2">
              <w:rPr>
                <w:sz w:val="24"/>
                <w:szCs w:val="24"/>
              </w:rPr>
              <w:lastRenderedPageBreak/>
              <w:t>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 xml:space="preserve"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</w:t>
            </w:r>
            <w:r w:rsidRPr="008E57D2">
              <w:rPr>
                <w:sz w:val="24"/>
                <w:szCs w:val="24"/>
              </w:rPr>
              <w:lastRenderedPageBreak/>
              <w:t>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 xml:space="preserve">Типы производств. Технологические основы типов производств. Автоматические линии. Технология и оборудование автоматических линий. </w:t>
            </w:r>
            <w:r w:rsidRPr="008E57D2">
              <w:rPr>
                <w:sz w:val="24"/>
                <w:szCs w:val="24"/>
              </w:rPr>
              <w:lastRenderedPageBreak/>
              <w:t>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8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9" w:name="_Hlk68455131"/>
      <w:r w:rsidRPr="00672EDF">
        <w:rPr>
          <w:color w:val="000000"/>
        </w:rPr>
        <w:t>в информационно-коммуникационной сети</w:t>
      </w:r>
      <w:bookmarkEnd w:id="59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8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0" w:name="_Ref67412772"/>
      <w:r>
        <w:rPr>
          <w:noProof/>
          <w:color w:val="000000"/>
        </w:rPr>
        <w:t>9</w:t>
      </w:r>
      <w:bookmarkEnd w:id="60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</w:t>
            </w:r>
            <w:r w:rsidRPr="008E57D2">
              <w:rPr>
                <w:sz w:val="24"/>
                <w:szCs w:val="24"/>
              </w:rPr>
              <w:lastRenderedPageBreak/>
              <w:t>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</w:t>
            </w:r>
            <w:r w:rsidRPr="008E57D2">
              <w:rPr>
                <w:sz w:val="24"/>
                <w:szCs w:val="24"/>
              </w:rPr>
              <w:lastRenderedPageBreak/>
              <w:t>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Heading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0"/>
      <w:bookmarkEnd w:id="41"/>
      <w:bookmarkEnd w:id="42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3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1" w:name="_Ref67412797"/>
      <w:r w:rsidR="00BB4790" w:rsidRPr="007F6420">
        <w:rPr>
          <w:noProof/>
          <w:color w:val="000000"/>
        </w:rPr>
        <w:t>1</w:t>
      </w:r>
      <w:bookmarkEnd w:id="61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lastRenderedPageBreak/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2" w:name="_Toc54079160"/>
      <w:bookmarkStart w:id="63" w:name="_Toc54081696"/>
      <w:bookmarkStart w:id="64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5" w:name="_Toc117159297"/>
      <w:r w:rsidRPr="00672EDF">
        <w:rPr>
          <w:rFonts w:ascii="Times New Roman" w:hAnsi="Times New Roman"/>
          <w:caps w:val="0"/>
          <w:color w:val="auto"/>
        </w:rPr>
        <w:t>ОБРАЗОВАТЕЛЬНЫЕ ТЕХНОЛОГИИ</w:t>
      </w:r>
      <w:bookmarkEnd w:id="62"/>
      <w:bookmarkEnd w:id="63"/>
      <w:bookmarkEnd w:id="64"/>
      <w:bookmarkEnd w:id="65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6" w:name="_Ref67412809"/>
      <w:r w:rsidR="00BB4790" w:rsidRPr="007F6420">
        <w:rPr>
          <w:noProof/>
          <w:color w:val="000000"/>
        </w:rPr>
        <w:t>1</w:t>
      </w:r>
      <w:bookmarkEnd w:id="6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7" w:name="_Toc54079161"/>
      <w:bookmarkStart w:id="68" w:name="_Toc54081697"/>
      <w:bookmarkStart w:id="69" w:name="_Toc55224106"/>
      <w:bookmarkStart w:id="70" w:name="_Toc117159298"/>
      <w:r w:rsidRPr="00672EDF">
        <w:rPr>
          <w:rFonts w:ascii="Times New Roman" w:hAnsi="Times New Roman"/>
          <w:color w:val="auto"/>
        </w:rPr>
        <w:lastRenderedPageBreak/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7"/>
      <w:bookmarkEnd w:id="68"/>
      <w:bookmarkEnd w:id="69"/>
      <w:bookmarkEnd w:id="70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1" w:name="_Hlk68371921"/>
      <w:bookmarkStart w:id="72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1"/>
      <w:r w:rsidR="00675D87" w:rsidRPr="00862D82">
        <w:t>ы</w:t>
      </w:r>
      <w:r w:rsidRPr="00862D82">
        <w:t>.</w:t>
      </w:r>
      <w:bookmarkEnd w:id="72"/>
    </w:p>
    <w:p w14:paraId="00986823" w14:textId="77777777" w:rsidR="00D47457" w:rsidRPr="00672EDF" w:rsidRDefault="00D47457" w:rsidP="00D4745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3" w:name="_Toc54079162"/>
      <w:bookmarkStart w:id="74" w:name="_Toc54081698"/>
      <w:bookmarkStart w:id="75" w:name="_Toc55224107"/>
      <w:bookmarkStart w:id="76" w:name="_Toc91007961"/>
      <w:bookmarkStart w:id="77" w:name="_Toc54079167"/>
      <w:bookmarkStart w:id="78" w:name="_Toc54081703"/>
      <w:bookmarkStart w:id="79" w:name="_Toc55224112"/>
      <w:bookmarkStart w:id="80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3"/>
      <w:bookmarkEnd w:id="74"/>
      <w:bookmarkEnd w:id="75"/>
      <w:bookmarkEnd w:id="76"/>
    </w:p>
    <w:p w14:paraId="71DFBC83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1" w:name="_Toc54079163"/>
      <w:bookmarkStart w:id="82" w:name="_Toc54081699"/>
      <w:bookmarkStart w:id="83" w:name="_Toc55224108"/>
      <w:bookmarkStart w:id="84" w:name="_Toc91007962"/>
      <w:bookmarkStart w:id="85" w:name="_Hlk68372058"/>
      <w:r w:rsidRPr="009F4B0D">
        <w:t>8.1. Перечень учебно-методического обеспечения для самостоятельной работы обучающихся</w:t>
      </w:r>
      <w:bookmarkEnd w:id="81"/>
      <w:bookmarkEnd w:id="82"/>
      <w:bookmarkEnd w:id="83"/>
      <w:bookmarkEnd w:id="84"/>
    </w:p>
    <w:p w14:paraId="2F4FD777" w14:textId="77777777" w:rsidR="00D47457" w:rsidRPr="00C94F74" w:rsidRDefault="00D47457" w:rsidP="00D47457">
      <w:pPr>
        <w:rPr>
          <w:szCs w:val="28"/>
        </w:rPr>
      </w:pPr>
      <w:bookmarkStart w:id="86" w:name="_Toc54079164"/>
      <w:bookmarkStart w:id="87" w:name="_Toc54081700"/>
      <w:bookmarkStart w:id="88" w:name="_Toc55224109"/>
      <w:bookmarkEnd w:id="85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9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6"/>
      <w:bookmarkEnd w:id="87"/>
      <w:bookmarkEnd w:id="88"/>
      <w:bookmarkEnd w:id="89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0" w:name="_Toc54079165"/>
      <w:bookmarkStart w:id="91" w:name="_Toc54081701"/>
      <w:bookmarkStart w:id="92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</w:t>
      </w:r>
      <w:r w:rsidRPr="00EC3D1A">
        <w:rPr>
          <w:color w:val="000000"/>
          <w:szCs w:val="28"/>
        </w:rPr>
        <w:lastRenderedPageBreak/>
        <w:t>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3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lastRenderedPageBreak/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0"/>
      <w:bookmarkEnd w:id="91"/>
      <w:bookmarkEnd w:id="92"/>
      <w:bookmarkEnd w:id="93"/>
    </w:p>
    <w:p w14:paraId="0A12950A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4" w:name="_Hlk68372429"/>
      <w:bookmarkStart w:id="95" w:name="_Toc54079166"/>
      <w:bookmarkStart w:id="96" w:name="_Toc54081702"/>
      <w:bookmarkStart w:id="97" w:name="_Toc55224111"/>
      <w:r w:rsidRPr="009F4B0D">
        <w:rPr>
          <w:bCs/>
          <w:color w:val="3A3A3A"/>
          <w:szCs w:val="28"/>
        </w:rPr>
        <w:t>1. Сайт НБ БГТУ </w:t>
      </w:r>
      <w:r w:rsidR="00F55D07">
        <w:fldChar w:fldCharType="begin"/>
      </w:r>
      <w:r w:rsidR="00F55D07">
        <w:instrText xml:space="preserve"> HYPERLINK "https://libri.tu-bryansk.ru/" </w:instrText>
      </w:r>
      <w:r w:rsidR="00F55D07">
        <w:fldChar w:fldCharType="separate"/>
      </w:r>
      <w:r w:rsidRPr="009F4B0D">
        <w:rPr>
          <w:rStyle w:val="Hyperlink"/>
          <w:bCs/>
          <w:color w:val="00ACDF"/>
          <w:szCs w:val="28"/>
        </w:rPr>
        <w:t>https://libri.tu-bryansk.ru/</w:t>
      </w:r>
      <w:r w:rsidR="00F55D07">
        <w:rPr>
          <w:rStyle w:val="Hyperlink"/>
          <w:bCs/>
          <w:color w:val="00ACDF"/>
          <w:szCs w:val="28"/>
        </w:rPr>
        <w:fldChar w:fldCharType="end"/>
      </w:r>
    </w:p>
    <w:p w14:paraId="05EC5C34" w14:textId="77777777" w:rsidR="00D47457" w:rsidRPr="009F4B0D" w:rsidRDefault="00D47457" w:rsidP="00D47457">
      <w:pPr>
        <w:pStyle w:val="Heading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0" w:history="1">
        <w:r w:rsidRPr="009F4B0D">
          <w:rPr>
            <w:rStyle w:val="Hyperlink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r w:rsidR="00F55D07">
        <w:fldChar w:fldCharType="begin"/>
      </w:r>
      <w:r w:rsidR="00F55D07">
        <w:instrText xml:space="preserve"> HYPERLINK "https://e.lanbook.com/" </w:instrText>
      </w:r>
      <w:r w:rsidR="00F55D07">
        <w:fldChar w:fldCharType="separate"/>
      </w:r>
      <w:r w:rsidRPr="009F4B0D">
        <w:rPr>
          <w:rStyle w:val="Hyperlink"/>
          <w:color w:val="00ACDF"/>
        </w:rPr>
        <w:t>https://e.lanbook.com</w:t>
      </w:r>
      <w:r w:rsidR="00F55D07">
        <w:rPr>
          <w:rStyle w:val="Hyperlink"/>
          <w:color w:val="00ACDF"/>
        </w:rPr>
        <w:fldChar w:fldCharType="end"/>
      </w:r>
    </w:p>
    <w:p w14:paraId="1CC6960C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IPR-books </w:t>
      </w:r>
      <w:r w:rsidR="00F55D07">
        <w:fldChar w:fldCharType="begin"/>
      </w:r>
      <w:r w:rsidR="00F55D07">
        <w:instrText xml:space="preserve"> HYPERLINK "http://www.iprbookshop.ru/" </w:instrText>
      </w:r>
      <w:r w:rsidR="00F55D07">
        <w:fldChar w:fldCharType="separate"/>
      </w:r>
      <w:r w:rsidRPr="009F4B0D">
        <w:rPr>
          <w:color w:val="00B0F0"/>
        </w:rPr>
        <w:t>http://www.iprbookshop.ru</w:t>
      </w:r>
      <w:r w:rsidR="00F55D07">
        <w:rPr>
          <w:color w:val="00B0F0"/>
        </w:rPr>
        <w:fldChar w:fldCharType="end"/>
      </w:r>
    </w:p>
    <w:p w14:paraId="0977196A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r w:rsidR="00F55D07">
        <w:fldChar w:fldCharType="begin"/>
      </w:r>
      <w:r w:rsidR="00F55D07">
        <w:instrText xml:space="preserve"> HYPERLINK "https://grebennikon.ru/" </w:instrText>
      </w:r>
      <w:r w:rsidR="00F55D07">
        <w:fldChar w:fldCharType="separate"/>
      </w:r>
      <w:r w:rsidRPr="009F4B0D">
        <w:rPr>
          <w:rStyle w:val="Hyperlink"/>
          <w:color w:val="00ACDF"/>
        </w:rPr>
        <w:t>https://grebennikon.ru</w:t>
      </w:r>
      <w:r w:rsidR="00F55D07">
        <w:rPr>
          <w:rStyle w:val="Hyperlink"/>
          <w:color w:val="00ACDF"/>
        </w:rPr>
        <w:fldChar w:fldCharType="end"/>
      </w:r>
    </w:p>
    <w:p w14:paraId="39169CD3" w14:textId="77777777" w:rsidR="00D47457" w:rsidRPr="009F4B0D" w:rsidRDefault="00D47457" w:rsidP="00D4745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r w:rsidR="00F55D07">
        <w:fldChar w:fldCharType="begin"/>
      </w:r>
      <w:r w:rsidR="00F55D07">
        <w:instrText xml:space="preserve"> HYPERLINK "http://www.elibrary.ru/" </w:instrText>
      </w:r>
      <w:r w:rsidR="00F55D07">
        <w:fldChar w:fldCharType="separate"/>
      </w:r>
      <w:r w:rsidRPr="009F4B0D">
        <w:rPr>
          <w:rStyle w:val="Hyperlink"/>
          <w:bCs/>
          <w:color w:val="00ACDF"/>
          <w:szCs w:val="28"/>
        </w:rPr>
        <w:t>http://www.elibrary.ru</w:t>
      </w:r>
      <w:r w:rsidR="00F55D07">
        <w:rPr>
          <w:rStyle w:val="Hyperlink"/>
          <w:bCs/>
          <w:color w:val="00ACDF"/>
          <w:szCs w:val="28"/>
        </w:rPr>
        <w:fldChar w:fldCharType="end"/>
      </w:r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r w:rsidR="00F55D07">
        <w:fldChar w:fldCharType="begin"/>
      </w:r>
      <w:r w:rsidR="00F55D07">
        <w:instrText xml:space="preserve"> HYPERLINK "http://www.solver.ru/" </w:instrText>
      </w:r>
      <w:r w:rsidR="00F55D07">
        <w:fldChar w:fldCharType="separate"/>
      </w:r>
      <w:r w:rsidRPr="001B2EB5">
        <w:rPr>
          <w:rStyle w:val="Hyperlink"/>
          <w:lang w:val="en-US"/>
        </w:rPr>
        <w:t>http</w:t>
      </w:r>
      <w:r w:rsidRPr="001B2EB5">
        <w:rPr>
          <w:rStyle w:val="Hyperlink"/>
        </w:rPr>
        <w:t>://</w:t>
      </w:r>
      <w:r w:rsidRPr="001B2EB5">
        <w:rPr>
          <w:rStyle w:val="Hyperlink"/>
          <w:lang w:val="en-US"/>
        </w:rPr>
        <w:t>www</w:t>
      </w:r>
      <w:r w:rsidRPr="001B2EB5">
        <w:rPr>
          <w:rStyle w:val="Hyperlink"/>
        </w:rPr>
        <w:t>.</w:t>
      </w:r>
      <w:r w:rsidRPr="001B2EB5">
        <w:rPr>
          <w:rStyle w:val="Hyperlink"/>
          <w:lang w:val="en-US"/>
        </w:rPr>
        <w:t>solver</w:t>
      </w:r>
      <w:r w:rsidRPr="001B2EB5">
        <w:rPr>
          <w:rStyle w:val="Hyperlink"/>
        </w:rPr>
        <w:t>.</w:t>
      </w:r>
      <w:proofErr w:type="spellStart"/>
      <w:r w:rsidRPr="001B2EB5">
        <w:rPr>
          <w:rStyle w:val="Hyperlink"/>
          <w:lang w:val="en-US"/>
        </w:rPr>
        <w:t>ru</w:t>
      </w:r>
      <w:proofErr w:type="spellEnd"/>
      <w:r w:rsidRPr="001B2EB5">
        <w:rPr>
          <w:rStyle w:val="Hyperlink"/>
        </w:rPr>
        <w:t>/</w:t>
      </w:r>
      <w:r w:rsidR="00F55D07">
        <w:rPr>
          <w:rStyle w:val="Hyperlink"/>
        </w:rPr>
        <w:fldChar w:fldCharType="end"/>
      </w:r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8" w:name="_Toc91007965"/>
      <w:bookmarkEnd w:id="94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5"/>
      <w:bookmarkEnd w:id="96"/>
      <w:bookmarkEnd w:id="97"/>
      <w:bookmarkEnd w:id="98"/>
    </w:p>
    <w:p w14:paraId="736249C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Heading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7"/>
      <w:bookmarkEnd w:id="78"/>
      <w:bookmarkEnd w:id="79"/>
      <w:bookmarkEnd w:id="80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9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класс для проведения лабораторных работ с установленным комплектом программного обеспечения и доступом в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lastRenderedPageBreak/>
        <w:t>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0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1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1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9"/>
    </w:p>
    <w:p w14:paraId="17A92723" w14:textId="43AA9EDB" w:rsidR="00D27D15" w:rsidRPr="00672EDF" w:rsidRDefault="00CC0053" w:rsidP="00732CF4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2" w:name="_Toc54079168"/>
      <w:bookmarkStart w:id="103" w:name="_Toc54081704"/>
      <w:bookmarkStart w:id="104" w:name="_Toc55224113"/>
      <w:bookmarkStart w:id="105" w:name="_Toc117159305"/>
      <w:bookmarkEnd w:id="100"/>
      <w:r w:rsidRPr="00D47457">
        <w:rPr>
          <w:rFonts w:ascii="Times New Roman" w:hAnsi="Times New Roman"/>
          <w:color w:val="auto"/>
        </w:rPr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2"/>
      <w:bookmarkEnd w:id="103"/>
      <w:bookmarkEnd w:id="104"/>
      <w:bookmarkEnd w:id="105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6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размещение в доступных для обучающихся, являющихся слепыми или слабовидящими, местах и в адаптированной форме (с учетом </w:t>
      </w:r>
      <w:r w:rsidRPr="009B398E">
        <w:lastRenderedPageBreak/>
        <w:t>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7" w:name="_Toc54079169"/>
      <w:bookmarkStart w:id="108" w:name="_Toc54081705"/>
      <w:bookmarkStart w:id="109" w:name="_Toc55224114"/>
      <w:bookmarkStart w:id="110" w:name="_Toc77792316"/>
      <w:bookmarkStart w:id="111" w:name="_Toc117159306"/>
      <w:bookmarkStart w:id="112" w:name="_Hlk68377538"/>
      <w:bookmarkEnd w:id="106"/>
      <w:r w:rsidRPr="00672EDF">
        <w:rPr>
          <w:rFonts w:ascii="Times New Roman" w:hAnsi="Times New Roman"/>
        </w:rPr>
        <w:t>МЕТОДИЧЕСКИЕ МАТЕРИАЛЫ ПО ДИСЦИПЛИН</w:t>
      </w:r>
      <w:bookmarkEnd w:id="107"/>
      <w:bookmarkEnd w:id="108"/>
      <w:bookmarkEnd w:id="109"/>
      <w:r w:rsidRPr="00672EDF">
        <w:rPr>
          <w:rFonts w:ascii="Times New Roman" w:hAnsi="Times New Roman"/>
        </w:rPr>
        <w:t>Е</w:t>
      </w:r>
      <w:bookmarkEnd w:id="110"/>
      <w:bookmarkEnd w:id="111"/>
    </w:p>
    <w:p w14:paraId="1DFA6726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13" w:name="_Toc54079170"/>
      <w:bookmarkStart w:id="114" w:name="_Toc54081706"/>
      <w:bookmarkStart w:id="115" w:name="_Toc55224115"/>
      <w:bookmarkStart w:id="116" w:name="_Toc77792317"/>
      <w:bookmarkStart w:id="117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3"/>
      <w:bookmarkEnd w:id="114"/>
      <w:bookmarkEnd w:id="115"/>
      <w:r w:rsidRPr="00672EDF">
        <w:rPr>
          <w:rFonts w:ascii="Times New Roman" w:hAnsi="Times New Roman"/>
        </w:rPr>
        <w:t>педагогических работников</w:t>
      </w:r>
      <w:bookmarkEnd w:id="116"/>
      <w:bookmarkEnd w:id="117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8" w:name="_Toc54079171"/>
      <w:bookmarkStart w:id="119" w:name="_Toc54081707"/>
      <w:bookmarkStart w:id="120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</w:t>
      </w:r>
      <w:r w:rsidRPr="00672EDF">
        <w:rPr>
          <w:szCs w:val="28"/>
        </w:rPr>
        <w:lastRenderedPageBreak/>
        <w:t>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 xml:space="preserve">– формирование первичных навыков организации, планирования и </w:t>
      </w:r>
      <w:r w:rsidRPr="007F6420">
        <w:rPr>
          <w:szCs w:val="28"/>
        </w:rPr>
        <w:lastRenderedPageBreak/>
        <w:t>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 xml:space="preserve">, проведение </w:t>
      </w:r>
      <w:r w:rsidRPr="00672EDF">
        <w:rPr>
          <w:szCs w:val="28"/>
        </w:rPr>
        <w:lastRenderedPageBreak/>
        <w:t>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21" w:name="_Toc77792318"/>
      <w:bookmarkStart w:id="122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8"/>
      <w:bookmarkEnd w:id="119"/>
      <w:bookmarkEnd w:id="120"/>
      <w:bookmarkEnd w:id="121"/>
      <w:bookmarkEnd w:id="122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3" w:name="_Ref67412890"/>
      <w:r w:rsidR="00BB4790" w:rsidRPr="007F6420">
        <w:rPr>
          <w:noProof/>
          <w:color w:val="000000"/>
        </w:rPr>
        <w:t>1</w:t>
      </w:r>
      <w:bookmarkEnd w:id="12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 xml:space="preserve"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</w:t>
            </w:r>
            <w:r w:rsidRPr="007F6420">
              <w:rPr>
                <w:sz w:val="24"/>
                <w:szCs w:val="24"/>
              </w:rPr>
              <w:lastRenderedPageBreak/>
              <w:t>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4" w:name="_Toc54081708"/>
      <w:bookmarkStart w:id="125" w:name="_Toc55224117"/>
      <w:bookmarkStart w:id="126" w:name="_Toc54079172"/>
      <w:bookmarkStart w:id="127" w:name="_Toc77792319"/>
      <w:bookmarkStart w:id="128" w:name="_Toc117159309"/>
      <w:r w:rsidRPr="00672EDF">
        <w:rPr>
          <w:rFonts w:ascii="Times New Roman" w:hAnsi="Times New Roman"/>
          <w:color w:val="auto"/>
        </w:rPr>
        <w:t xml:space="preserve">ОЦЕНОЧНЫЕ </w:t>
      </w:r>
      <w:bookmarkEnd w:id="124"/>
      <w:bookmarkEnd w:id="125"/>
      <w:bookmarkEnd w:id="126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7"/>
      <w:bookmarkEnd w:id="128"/>
    </w:p>
    <w:p w14:paraId="336A21C1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29" w:name="_Toc77792320"/>
      <w:bookmarkStart w:id="130" w:name="_Toc117159310"/>
      <w:bookmarkStart w:id="131" w:name="_Toc54079174"/>
      <w:bookmarkStart w:id="132" w:name="_Toc54081710"/>
      <w:bookmarkStart w:id="133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9"/>
      <w:bookmarkEnd w:id="130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4" w:name="_Ref67412919"/>
      <w:r w:rsidR="00BB4790" w:rsidRPr="007F6420">
        <w:rPr>
          <w:noProof/>
          <w:color w:val="000000"/>
        </w:rPr>
        <w:t>1</w:t>
      </w:r>
      <w:bookmarkEnd w:id="134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5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5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36" w:name="_Toc77792321"/>
      <w:bookmarkStart w:id="137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1"/>
      <w:bookmarkEnd w:id="132"/>
      <w:bookmarkEnd w:id="133"/>
      <w:r w:rsidRPr="00672EDF">
        <w:rPr>
          <w:rFonts w:ascii="Times New Roman" w:hAnsi="Times New Roman"/>
        </w:rPr>
        <w:t xml:space="preserve"> успеваемости</w:t>
      </w:r>
      <w:bookmarkEnd w:id="136"/>
      <w:bookmarkEnd w:id="137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8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</w:t>
      </w:r>
      <w:r w:rsidRPr="00672EDF">
        <w:rPr>
          <w:color w:val="000000"/>
          <w:szCs w:val="28"/>
        </w:rPr>
        <w:lastRenderedPageBreak/>
        <w:t>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менее, чем 60 % заданных вопросов или вопросов-тестов, не выполнил все или выполнил часть практических работ, 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58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</w:t>
            </w:r>
            <w:r w:rsidRPr="00672EDF">
              <w:rPr>
                <w:sz w:val="24"/>
                <w:szCs w:val="24"/>
              </w:rPr>
              <w:lastRenderedPageBreak/>
              <w:t xml:space="preserve">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9" w:name="_Hlk68376487"/>
      <w:bookmarkStart w:id="140" w:name="_Toc54079175"/>
      <w:bookmarkStart w:id="141" w:name="_Toc54081711"/>
      <w:bookmarkStart w:id="142" w:name="_Toc55224120"/>
      <w:bookmarkEnd w:id="138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9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43" w:name="_Toc77792322"/>
      <w:bookmarkStart w:id="144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0"/>
      <w:bookmarkEnd w:id="141"/>
      <w:bookmarkEnd w:id="142"/>
      <w:r w:rsidRPr="00672EDF">
        <w:rPr>
          <w:rFonts w:ascii="Times New Roman" w:hAnsi="Times New Roman"/>
        </w:rPr>
        <w:t>промежуточной аттестации обучающихся</w:t>
      </w:r>
      <w:bookmarkEnd w:id="143"/>
      <w:bookmarkEnd w:id="144"/>
    </w:p>
    <w:p w14:paraId="33F34675" w14:textId="1909FBD4" w:rsidR="0046142B" w:rsidRPr="00C43A12" w:rsidRDefault="0046142B" w:rsidP="00924FA5">
      <w:pPr>
        <w:widowControl w:val="0"/>
      </w:pPr>
      <w:bookmarkStart w:id="145" w:name="_Hlk71380334"/>
      <w:bookmarkStart w:id="146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7" w:name="_Hlk71380384"/>
      <w:bookmarkEnd w:id="145"/>
      <w:r w:rsidRPr="00672EDF">
        <w:rPr>
          <w:color w:val="000000"/>
        </w:rPr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8" w:name="_Ref67412973"/>
      <w:r w:rsidR="00BB4790" w:rsidRPr="00762FB3">
        <w:rPr>
          <w:noProof/>
          <w:color w:val="000000"/>
        </w:rPr>
        <w:t>1</w:t>
      </w:r>
      <w:bookmarkEnd w:id="148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7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9" w:name="_Toc77792323"/>
      <w:bookmarkStart w:id="150" w:name="_Toc54079176"/>
      <w:bookmarkStart w:id="151" w:name="_Toc54081712"/>
      <w:bookmarkStart w:id="152" w:name="_Toc55224121"/>
      <w:bookmarkEnd w:id="146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958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3" w:name="_Toc117159313"/>
      <w:r w:rsidRPr="00672EDF">
        <w:rPr>
          <w:rFonts w:ascii="Times New Roman" w:hAnsi="Times New Roman"/>
        </w:rPr>
        <w:lastRenderedPageBreak/>
        <w:t>Оценивание окончательных результатов обучения по дисциплине</w:t>
      </w:r>
      <w:bookmarkEnd w:id="149"/>
      <w:bookmarkEnd w:id="153"/>
    </w:p>
    <w:p w14:paraId="39F934A0" w14:textId="36970F6E" w:rsidR="00EE5BE7" w:rsidRPr="00672EDF" w:rsidRDefault="00EE5BE7" w:rsidP="00EE5BE7">
      <w:pPr>
        <w:rPr>
          <w:szCs w:val="28"/>
        </w:rPr>
      </w:pPr>
      <w:bookmarkStart w:id="154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4"/>
    </w:p>
    <w:p w14:paraId="2864AAA1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5" w:name="_Toc77792324"/>
      <w:bookmarkStart w:id="156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5"/>
      <w:bookmarkEnd w:id="156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7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8" w:name="_Ref67412987"/>
      <w:r w:rsidR="00BB4790">
        <w:rPr>
          <w:noProof/>
          <w:color w:val="000000"/>
        </w:rPr>
        <w:t>1</w:t>
      </w:r>
      <w:bookmarkEnd w:id="158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9" w:name="_Toc77792325"/>
      <w:bookmarkStart w:id="160" w:name="_Toc117159315"/>
      <w:bookmarkEnd w:id="150"/>
      <w:bookmarkEnd w:id="151"/>
      <w:bookmarkEnd w:id="152"/>
      <w:bookmarkEnd w:id="157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9"/>
      <w:bookmarkEnd w:id="160"/>
    </w:p>
    <w:p w14:paraId="4C586F87" w14:textId="20EAA99C" w:rsidR="006861A0" w:rsidRPr="00672EDF" w:rsidRDefault="005D6AE9" w:rsidP="00F0305C">
      <w:pPr>
        <w:pStyle w:val="ListParagraph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1" w:history="1">
        <w:r w:rsidR="002B752C" w:rsidRPr="00672EDF">
          <w:rPr>
            <w:rStyle w:val="Hyperlink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1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1"/>
    </w:p>
    <w:p w14:paraId="5E765929" w14:textId="0B28CD7C" w:rsidR="00A92490" w:rsidRPr="00A92490" w:rsidRDefault="00A92490" w:rsidP="00A92490">
      <w:pPr>
        <w:widowControl w:val="0"/>
      </w:pPr>
      <w:r w:rsidRPr="00A92490">
        <w:t xml:space="preserve"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</w:t>
      </w:r>
      <w:r w:rsidRPr="00A92490"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2" w:name="_Toc117159317"/>
      <w:bookmarkStart w:id="163" w:name="_Toc62572141"/>
      <w:bookmarkStart w:id="164" w:name="_Toc55224163"/>
      <w:bookmarkEnd w:id="112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5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C43A12" w:rsidRPr="00B353CD">
        <w:rPr>
          <w:b/>
          <w:bCs/>
          <w:szCs w:val="28"/>
          <w:highlight w:val="yellow"/>
        </w:rPr>
        <w:t>3</w:t>
      </w:r>
      <w:r w:rsidRPr="00B353CD">
        <w:rPr>
          <w:szCs w:val="28"/>
          <w:highlight w:val="yellow"/>
        </w:rPr>
        <w:t xml:space="preserve"> курсе в </w:t>
      </w:r>
      <w:r w:rsidR="00C43A12" w:rsidRPr="00B353CD">
        <w:rPr>
          <w:b/>
          <w:bCs/>
          <w:szCs w:val="28"/>
          <w:highlight w:val="yellow"/>
        </w:rPr>
        <w:t>6</w:t>
      </w:r>
      <w:r w:rsidRPr="00B353CD">
        <w:rPr>
          <w:szCs w:val="28"/>
          <w:highlight w:val="yellow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>грамм для трех- и пятикоординат</w:t>
      </w:r>
      <w:r w:rsidRPr="00B353CD">
        <w:rPr>
          <w:iCs/>
          <w:szCs w:val="28"/>
          <w:highlight w:val="yellow"/>
        </w:rPr>
        <w:t xml:space="preserve">ной </w:t>
      </w:r>
      <w:r w:rsidR="00A75A6B" w:rsidRPr="00B353CD">
        <w:rPr>
          <w:iCs/>
          <w:szCs w:val="28"/>
          <w:highlight w:val="yellow"/>
        </w:rPr>
        <w:t>обработки (да-лее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B353CD">
        <w:rPr>
          <w:b/>
          <w:bCs/>
          <w:szCs w:val="28"/>
          <w:highlight w:val="yellow"/>
        </w:rPr>
        <w:t xml:space="preserve">4 </w:t>
      </w:r>
      <w:r w:rsidR="000D754C" w:rsidRPr="00B353CD">
        <w:rPr>
          <w:color w:val="000000"/>
          <w:szCs w:val="28"/>
          <w:highlight w:val="yellow"/>
        </w:rPr>
        <w:t>зачетные единицы (</w:t>
      </w:r>
      <w:r w:rsidRPr="00B353CD">
        <w:rPr>
          <w:b/>
          <w:bCs/>
          <w:szCs w:val="28"/>
          <w:highlight w:val="yellow"/>
        </w:rPr>
        <w:t>144</w:t>
      </w:r>
      <w:r w:rsidR="000D754C" w:rsidRPr="00B353CD">
        <w:rPr>
          <w:color w:val="000000"/>
          <w:szCs w:val="28"/>
          <w:highlight w:val="yellow"/>
        </w:rPr>
        <w:t xml:space="preserve"> академических часа</w:t>
      </w:r>
      <w:r w:rsidR="00B540CE" w:rsidRPr="00B353CD">
        <w:rPr>
          <w:color w:val="000000"/>
          <w:szCs w:val="28"/>
          <w:highlight w:val="yellow"/>
        </w:rPr>
        <w:t xml:space="preserve"> (ов)</w:t>
      </w:r>
      <w:r w:rsidR="000D754C" w:rsidRPr="00B353CD">
        <w:rPr>
          <w:color w:val="000000"/>
          <w:szCs w:val="28"/>
          <w:highlight w:val="yellow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</w:t>
      </w:r>
      <w:r w:rsidRPr="00B353CD">
        <w:rPr>
          <w:szCs w:val="28"/>
          <w:highlight w:val="yellow"/>
        </w:rPr>
        <w:t>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3"/>
    <w:bookmarkEnd w:id="164"/>
    <w:bookmarkEnd w:id="165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0BEB" w14:textId="77777777" w:rsidR="00C8045B" w:rsidRDefault="00C8045B" w:rsidP="00665C8A">
      <w:r>
        <w:separator/>
      </w:r>
    </w:p>
  </w:endnote>
  <w:endnote w:type="continuationSeparator" w:id="0">
    <w:p w14:paraId="5D2BFC98" w14:textId="77777777" w:rsidR="00C8045B" w:rsidRDefault="00C8045B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5DC3" w14:textId="77777777" w:rsidR="00C8045B" w:rsidRDefault="00C8045B" w:rsidP="00665C8A">
      <w:r>
        <w:separator/>
      </w:r>
    </w:p>
  </w:footnote>
  <w:footnote w:type="continuationSeparator" w:id="0">
    <w:p w14:paraId="77ABFBB2" w14:textId="77777777" w:rsidR="00C8045B" w:rsidRDefault="00C8045B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Header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5"/>
    <w:next w:val="Normal"/>
    <w:link w:val="Heading1Char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sid w:val="00665C8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65C8A"/>
    <w:rPr>
      <w:sz w:val="28"/>
      <w:szCs w:val="22"/>
      <w:lang w:eastAsia="en-US"/>
    </w:rPr>
  </w:style>
  <w:style w:type="table" w:styleId="TableGrid">
    <w:name w:val="Table Grid"/>
    <w:basedOn w:val="TableNormal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BodyTextIndentChar">
    <w:name w:val="Body Text Indent Char"/>
    <w:link w:val="BodyTextIndent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">
    <w:name w:val="Для таблиц"/>
    <w:basedOn w:val="Normal"/>
    <w:rsid w:val="00C810A3"/>
    <w:rPr>
      <w:rFonts w:eastAsia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11097A"/>
    <w:rPr>
      <w:color w:val="0000FF"/>
      <w:u w:val="single"/>
    </w:rPr>
  </w:style>
  <w:style w:type="character" w:customStyle="1" w:styleId="Heading1Char">
    <w:name w:val="Heading 1 Char"/>
    <w:link w:val="Heading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0">
    <w:name w:val="Основной текст_"/>
    <w:link w:val="8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">
    <w:name w:val="Основной текст8"/>
    <w:basedOn w:val="Normal"/>
    <w:link w:val="a0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ListParagraph">
    <w:name w:val="List Paragraph"/>
    <w:basedOn w:val="Normal"/>
    <w:link w:val="ListParagraphChar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№5_"/>
    <w:link w:val="5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Заголовок №5"/>
    <w:basedOn w:val="Normal"/>
    <w:link w:val="50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Normal"/>
    <w:link w:val="2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">
    <w:name w:val="Основной текст (4)_"/>
    <w:link w:val="40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0">
    <w:name w:val="Заголовок №1"/>
    <w:basedOn w:val="Normal"/>
    <w:link w:val="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">
    <w:name w:val="Основной текст (3)_"/>
    <w:link w:val="30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2">
    <w:name w:val="Заголовок №2"/>
    <w:basedOn w:val="Normal"/>
    <w:link w:val="21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2">
    <w:name w:val="Основной текст (5)"/>
    <w:basedOn w:val="Normal"/>
    <w:link w:val="51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Char">
    <w:name w:val="Heading 2 Char"/>
    <w:link w:val="Heading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D42B6"/>
    <w:rPr>
      <w:b/>
      <w:i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E33BB"/>
    <w:rPr>
      <w:b/>
      <w:color w:val="2E74B5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BodyText">
    <w:name w:val="Body Text"/>
    <w:basedOn w:val="Normal"/>
    <w:link w:val="BodyTextChar"/>
    <w:unhideWhenUsed/>
    <w:rsid w:val="00F705DD"/>
    <w:pPr>
      <w:spacing w:after="120"/>
    </w:pPr>
  </w:style>
  <w:style w:type="character" w:customStyle="1" w:styleId="BodyTextChar">
    <w:name w:val="Body Text Char"/>
    <w:link w:val="BodyText"/>
    <w:rsid w:val="00F705DD"/>
    <w:rPr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705DD"/>
    <w:rPr>
      <w:rFonts w:eastAsia="Times New Roman"/>
      <w:sz w:val="24"/>
      <w:szCs w:val="24"/>
    </w:rPr>
  </w:style>
  <w:style w:type="character" w:styleId="PageNumber">
    <w:name w:val="page number"/>
    <w:rsid w:val="00F705DD"/>
    <w:rPr>
      <w:rFonts w:cs="Times New Roman"/>
    </w:rPr>
  </w:style>
  <w:style w:type="paragraph" w:customStyle="1" w:styleId="11">
    <w:name w:val="Абзац списка1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Normal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Normal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 Знак Знак Знак Знак,Знак"/>
    <w:basedOn w:val="Normal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705DD"/>
    <w:rPr>
      <w:rFonts w:eastAsia="Times New Roman"/>
      <w:sz w:val="16"/>
      <w:szCs w:val="16"/>
    </w:rPr>
  </w:style>
  <w:style w:type="paragraph" w:customStyle="1" w:styleId="24">
    <w:name w:val="Абзац списка2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FollowedHyperlink">
    <w:name w:val="FollowedHyperlink"/>
    <w:rsid w:val="00F705DD"/>
    <w:rPr>
      <w:color w:val="800080"/>
      <w:u w:val="single"/>
    </w:rPr>
  </w:style>
  <w:style w:type="paragraph" w:customStyle="1" w:styleId="a3">
    <w:name w:val="Содержимое таблицы"/>
    <w:basedOn w:val="Normal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Caption">
    <w:name w:val="caption"/>
    <w:basedOn w:val="Normal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ListParagraphChar">
    <w:name w:val="List Paragraph Char"/>
    <w:link w:val="ListParagraph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Normal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0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Normal"/>
    <w:next w:val="NormalWeb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AF23B6"/>
    <w:rPr>
      <w:b/>
      <w:bCs/>
    </w:rPr>
  </w:style>
  <w:style w:type="paragraph" w:customStyle="1" w:styleId="41">
    <w:name w:val="Заголовок 41"/>
    <w:basedOn w:val="Normal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Другое (3)_"/>
    <w:link w:val="32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2">
    <w:name w:val="Другое (3)"/>
    <w:basedOn w:val="Normal"/>
    <w:link w:val="31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Normal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5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Emphasis">
    <w:name w:val="Emphasis"/>
    <w:uiPriority w:val="20"/>
    <w:qFormat/>
    <w:rsid w:val="00353AD0"/>
    <w:rPr>
      <w:i/>
      <w:i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23"/>
    <w:rPr>
      <w:b/>
      <w:bCs/>
      <w:lang w:eastAsia="en-US"/>
    </w:rPr>
  </w:style>
  <w:style w:type="character" w:styleId="FootnoteReference">
    <w:name w:val="footnote reference"/>
    <w:basedOn w:val="DefaultParagraphFont"/>
    <w:rsid w:val="00D43B96"/>
    <w:rPr>
      <w:vertAlign w:val="superscript"/>
    </w:rPr>
  </w:style>
  <w:style w:type="paragraph" w:styleId="FootnoteText">
    <w:name w:val="footnote text"/>
    <w:aliases w:val=" Знак1"/>
    <w:basedOn w:val="Normal"/>
    <w:link w:val="FootnoteTextChar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aliases w:val=" Знак1 Char"/>
    <w:basedOn w:val="DefaultParagraphFont"/>
    <w:link w:val="FootnoteText"/>
    <w:rsid w:val="00D43B96"/>
    <w:rPr>
      <w:rFonts w:eastAsia="Times New Roman"/>
    </w:rPr>
  </w:style>
  <w:style w:type="paragraph" w:customStyle="1" w:styleId="a5">
    <w:name w:val="Знак Знак Знак Знак"/>
    <w:basedOn w:val="Normal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tu-bry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k.libri.tu-bryansk.ru/marcweb2/Default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421</Words>
  <Characters>82201</Characters>
  <Application>Microsoft Office Word</Application>
  <DocSecurity>0</DocSecurity>
  <Lines>685</Lines>
  <Paragraphs>1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30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likku Hosokawa</cp:lastModifiedBy>
  <cp:revision>13</cp:revision>
  <cp:lastPrinted>2022-08-12T06:47:00Z</cp:lastPrinted>
  <dcterms:created xsi:type="dcterms:W3CDTF">2022-10-27T18:04:00Z</dcterms:created>
  <dcterms:modified xsi:type="dcterms:W3CDTF">2022-11-02T14:18:00Z</dcterms:modified>
</cp:coreProperties>
</file>